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8EEB" w14:textId="77777777" w:rsidR="00D86454" w:rsidRDefault="00D86454" w:rsidP="00D86454">
      <w:pPr>
        <w:pStyle w:val="Titolo1"/>
        <w:spacing w:before="0"/>
        <w:jc w:val="center"/>
        <w:rPr>
          <w:rFonts w:ascii="Times New Roman" w:hAnsi="Times New Roman"/>
          <w:color w:val="auto"/>
        </w:rPr>
      </w:pPr>
      <w:proofErr w:type="spellStart"/>
      <w:r w:rsidRPr="002246A5">
        <w:rPr>
          <w:rFonts w:ascii="Times New Roman" w:hAnsi="Times New Roman"/>
          <w:color w:val="auto"/>
        </w:rPr>
        <w:t>a.s.</w:t>
      </w:r>
      <w:proofErr w:type="spellEnd"/>
      <w:r w:rsidRPr="002246A5">
        <w:rPr>
          <w:rFonts w:ascii="Times New Roman" w:hAnsi="Times New Roman"/>
          <w:color w:val="auto"/>
        </w:rPr>
        <w:t xml:space="preserve"> 201___/ 201____</w:t>
      </w:r>
    </w:p>
    <w:p w14:paraId="63088604" w14:textId="77777777" w:rsidR="00D86454" w:rsidRDefault="00D86454" w:rsidP="00D86454">
      <w:pPr>
        <w:pStyle w:val="Titolo2"/>
      </w:pPr>
      <w:bookmarkStart w:id="0" w:name="_GoBack"/>
      <w:bookmarkEnd w:id="0"/>
    </w:p>
    <w:p w14:paraId="590A2D94" w14:textId="77777777" w:rsidR="00D86454" w:rsidRPr="0030239E" w:rsidRDefault="00D86454" w:rsidP="00D86454"/>
    <w:p w14:paraId="768376B5" w14:textId="77777777" w:rsidR="00D86454" w:rsidRPr="00A47B85" w:rsidRDefault="00D86454" w:rsidP="00D86454">
      <w:pPr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arico specifico:</w:t>
      </w:r>
    </w:p>
    <w:p w14:paraId="2C6DE5D5" w14:textId="77777777" w:rsidR="00D86454" w:rsidRPr="00A47B85" w:rsidRDefault="00D86454" w:rsidP="00D86454">
      <w:pPr>
        <w:jc w:val="both"/>
        <w:rPr>
          <w:rFonts w:ascii="Times New Roman" w:hAnsi="Times New Roman"/>
          <w:szCs w:val="24"/>
        </w:rPr>
      </w:pPr>
      <w:r w:rsidRPr="00A47B85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0F16DB66" w14:textId="77777777" w:rsidR="00D86454" w:rsidRPr="00A47B85" w:rsidRDefault="00D86454" w:rsidP="00D86454">
      <w:pPr>
        <w:rPr>
          <w:szCs w:val="24"/>
        </w:rPr>
      </w:pPr>
    </w:p>
    <w:p w14:paraId="7AEB8250" w14:textId="77777777" w:rsidR="00D86454" w:rsidRPr="00A47B85" w:rsidRDefault="00D86454" w:rsidP="00D86454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47B85">
        <w:rPr>
          <w:rFonts w:ascii="Times New Roman" w:hAnsi="Times New Roman"/>
          <w:szCs w:val="24"/>
        </w:rPr>
        <w:t>Nominativo</w:t>
      </w:r>
      <w:r>
        <w:rPr>
          <w:rFonts w:ascii="Times New Roman" w:hAnsi="Times New Roman"/>
          <w:szCs w:val="24"/>
        </w:rPr>
        <w:t>/</w:t>
      </w:r>
      <w:proofErr w:type="gramStart"/>
      <w:r>
        <w:rPr>
          <w:rFonts w:ascii="Times New Roman" w:hAnsi="Times New Roman"/>
          <w:szCs w:val="24"/>
        </w:rPr>
        <w:t xml:space="preserve">i </w:t>
      </w:r>
      <w:r w:rsidRPr="00A47B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</w:t>
      </w:r>
      <w:r w:rsidRPr="00A47B85">
        <w:rPr>
          <w:rFonts w:ascii="Times New Roman" w:hAnsi="Times New Roman"/>
          <w:szCs w:val="24"/>
        </w:rPr>
        <w:t>el</w:t>
      </w:r>
      <w:proofErr w:type="gramEnd"/>
      <w:r>
        <w:rPr>
          <w:rFonts w:ascii="Times New Roman" w:hAnsi="Times New Roman"/>
          <w:szCs w:val="24"/>
        </w:rPr>
        <w:t>/dei  referente/i  responsabile/i  dell’incarico assegnato:</w:t>
      </w:r>
    </w:p>
    <w:p w14:paraId="37F321FC" w14:textId="77777777" w:rsidR="00D86454" w:rsidRPr="00A47B85" w:rsidRDefault="00D86454" w:rsidP="00D86454">
      <w:pPr>
        <w:spacing w:line="360" w:lineRule="auto"/>
        <w:jc w:val="both"/>
        <w:rPr>
          <w:rFonts w:ascii="Times New Roman" w:hAnsi="Times New Roman"/>
          <w:szCs w:val="24"/>
        </w:rPr>
      </w:pPr>
      <w:r w:rsidRPr="00A47B85">
        <w:rPr>
          <w:rFonts w:ascii="Times New Roman" w:hAnsi="Times New Roman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Cs w:val="24"/>
        </w:rPr>
        <w:t>__</w:t>
      </w:r>
    </w:p>
    <w:p w14:paraId="056BA22F" w14:textId="77777777" w:rsidR="00D86454" w:rsidRPr="00A47B85" w:rsidRDefault="00D86454" w:rsidP="00D86454">
      <w:pPr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fficio ed area </w:t>
      </w:r>
      <w:r w:rsidRPr="00A47B85">
        <w:rPr>
          <w:rFonts w:ascii="Times New Roman" w:hAnsi="Times New Roman"/>
          <w:szCs w:val="24"/>
        </w:rPr>
        <w:t>di riferimento:</w:t>
      </w:r>
    </w:p>
    <w:p w14:paraId="0D398C31" w14:textId="77777777" w:rsidR="00D86454" w:rsidRPr="00A47B85" w:rsidRDefault="00D86454" w:rsidP="00D86454">
      <w:pPr>
        <w:spacing w:line="360" w:lineRule="auto"/>
        <w:jc w:val="both"/>
        <w:rPr>
          <w:rFonts w:ascii="Times New Roman" w:hAnsi="Times New Roman"/>
          <w:szCs w:val="24"/>
        </w:rPr>
      </w:pPr>
      <w:r w:rsidRPr="00A47B85">
        <w:rPr>
          <w:rFonts w:ascii="Times New Roman" w:hAnsi="Times New Roman"/>
          <w:szCs w:val="24"/>
        </w:rPr>
        <w:t>________________________________________________________________________________</w:t>
      </w:r>
    </w:p>
    <w:p w14:paraId="73C3E03B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3C7E2C9F" w14:textId="77777777" w:rsidR="00D86454" w:rsidRPr="00990CB3" w:rsidRDefault="00D86454" w:rsidP="00D86454">
      <w:pPr>
        <w:jc w:val="both"/>
        <w:rPr>
          <w:rFonts w:ascii="Times New Roman" w:hAnsi="Times New Roman"/>
        </w:rPr>
      </w:pPr>
      <w:r w:rsidRPr="00990CB3">
        <w:rPr>
          <w:rFonts w:ascii="Times New Roman" w:hAnsi="Times New Roman"/>
        </w:rPr>
        <w:t>Descrizione dell’attività svolta</w:t>
      </w:r>
      <w:r>
        <w:rPr>
          <w:rFonts w:ascii="Times New Roman" w:hAnsi="Times New Roman"/>
        </w:rPr>
        <w:t>, periodo ecc.</w:t>
      </w:r>
      <w:r w:rsidRPr="00990CB3">
        <w:rPr>
          <w:rFonts w:ascii="Times New Roman" w:hAnsi="Times New Roman"/>
        </w:rPr>
        <w:t>:</w:t>
      </w:r>
    </w:p>
    <w:p w14:paraId="4F82ACE6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632FC4ED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3AA29BFA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0B46A489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3022BFA9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401F9075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15F5BF15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0FB055A9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7AD2DD61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0683B9CB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067B556D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4488DE4F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51C560E1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1C226BF6" w14:textId="77777777" w:rsidR="00D86454" w:rsidRDefault="00D86454" w:rsidP="00D86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6F947622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2D84F847" w14:textId="77777777" w:rsidR="00D86454" w:rsidRDefault="00D86454" w:rsidP="00D864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vello di avanzamento e di realizzazione dell’attività attribuita (tutta /in parte ecc.)</w:t>
      </w:r>
    </w:p>
    <w:p w14:paraId="6135946E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5F8C3B97" w14:textId="77777777" w:rsidR="00D86454" w:rsidRDefault="00D86454" w:rsidP="00D864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 w14:paraId="21D704D2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50E0B485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577A300D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0592457B" w14:textId="77777777" w:rsidR="00D86454" w:rsidRDefault="00D86454" w:rsidP="00D86454">
      <w:pPr>
        <w:jc w:val="both"/>
        <w:rPr>
          <w:rFonts w:ascii="Times New Roman" w:hAnsi="Times New Roman"/>
        </w:rPr>
      </w:pPr>
    </w:p>
    <w:p w14:paraId="57804298" w14:textId="77777777" w:rsidR="00D86454" w:rsidRPr="00A125CF" w:rsidRDefault="00D86454" w:rsidP="00D86454">
      <w:pPr>
        <w:jc w:val="both"/>
        <w:rPr>
          <w:rFonts w:ascii="Times New Roman" w:hAnsi="Times New Roman"/>
          <w:szCs w:val="24"/>
        </w:rPr>
      </w:pPr>
      <w:r w:rsidRPr="00A125CF">
        <w:rPr>
          <w:rFonts w:ascii="Times New Roman" w:hAnsi="Times New Roman"/>
          <w:szCs w:val="24"/>
        </w:rPr>
        <w:t>Tra le</w:t>
      </w:r>
      <w:r>
        <w:rPr>
          <w:rFonts w:ascii="Times New Roman" w:hAnsi="Times New Roman"/>
          <w:szCs w:val="24"/>
        </w:rPr>
        <w:t xml:space="preserve"> attività attribuite</w:t>
      </w:r>
      <w:r w:rsidRPr="00A125CF">
        <w:rPr>
          <w:rFonts w:ascii="Times New Roman" w:hAnsi="Times New Roman"/>
          <w:szCs w:val="24"/>
        </w:rPr>
        <w:t xml:space="preserve"> indicare quali non si sono </w:t>
      </w:r>
      <w:r>
        <w:rPr>
          <w:rFonts w:ascii="Times New Roman" w:hAnsi="Times New Roman"/>
          <w:szCs w:val="24"/>
        </w:rPr>
        <w:t>svolte</w:t>
      </w:r>
      <w:r w:rsidRPr="00A125CF">
        <w:rPr>
          <w:rFonts w:ascii="Times New Roman" w:hAnsi="Times New Roman"/>
          <w:szCs w:val="24"/>
        </w:rPr>
        <w:t xml:space="preserve"> e perché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5313"/>
      </w:tblGrid>
      <w:tr w:rsidR="00D86454" w14:paraId="71D9CD3E" w14:textId="77777777" w:rsidTr="00147619">
        <w:trPr>
          <w:cantSplit/>
          <w:trHeight w:hRule="exact" w:val="293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7A2EC" w14:textId="77777777" w:rsidR="00D86454" w:rsidRPr="000B6952" w:rsidRDefault="00D86454" w:rsidP="001476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escrizione delle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attività  NON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realizzate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82328A" w14:textId="77777777" w:rsidR="00D86454" w:rsidRPr="000B6952" w:rsidRDefault="00D86454" w:rsidP="001476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Motivazione per la </w:t>
            </w:r>
            <w:r w:rsidRPr="00990CB3">
              <w:rPr>
                <w:rFonts w:ascii="Times New Roman" w:hAnsi="Times New Roman"/>
                <w:b/>
                <w:sz w:val="22"/>
              </w:rPr>
              <w:t>MANCATA</w:t>
            </w:r>
            <w:r>
              <w:rPr>
                <w:rFonts w:ascii="Times New Roman" w:hAnsi="Times New Roman"/>
                <w:b/>
                <w:sz w:val="22"/>
              </w:rPr>
              <w:t xml:space="preserve"> realizzazione</w:t>
            </w:r>
          </w:p>
        </w:tc>
      </w:tr>
      <w:tr w:rsidR="00D86454" w:rsidRPr="002A21D1" w14:paraId="2F3B0703" w14:textId="77777777" w:rsidTr="00147619">
        <w:trPr>
          <w:cantSplit/>
          <w:trHeight w:hRule="exact" w:val="241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00E" w14:textId="77777777" w:rsidR="00D86454" w:rsidRPr="002A21D1" w:rsidRDefault="00D86454" w:rsidP="0014761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AEBA" w14:textId="77777777" w:rsidR="00D86454" w:rsidRPr="002A21D1" w:rsidRDefault="00D86454" w:rsidP="00147619">
            <w:pPr>
              <w:rPr>
                <w:rFonts w:ascii="Times New Roman" w:hAnsi="Times New Roman"/>
                <w:sz w:val="22"/>
              </w:rPr>
            </w:pPr>
          </w:p>
        </w:tc>
      </w:tr>
      <w:tr w:rsidR="00D86454" w14:paraId="1BCFA086" w14:textId="77777777" w:rsidTr="00147619">
        <w:trPr>
          <w:cantSplit/>
          <w:trHeight w:hRule="exact" w:val="287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815" w14:textId="77777777" w:rsidR="00D86454" w:rsidRPr="000B6952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56E0" w14:textId="77777777" w:rsidR="00D86454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86454" w14:paraId="2B2F2A28" w14:textId="77777777" w:rsidTr="00147619">
        <w:trPr>
          <w:cantSplit/>
          <w:trHeight w:hRule="exact" w:val="278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03A8" w14:textId="77777777" w:rsidR="00D86454" w:rsidRPr="000B6952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08BD" w14:textId="77777777" w:rsidR="00D86454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86454" w14:paraId="14C32CB4" w14:textId="77777777" w:rsidTr="00147619">
        <w:trPr>
          <w:cantSplit/>
          <w:trHeight w:hRule="exact" w:val="281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FECC" w14:textId="77777777" w:rsidR="00D86454" w:rsidRPr="000B6952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AFC6" w14:textId="77777777" w:rsidR="00D86454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</w:tr>
      <w:tr w:rsidR="00D86454" w14:paraId="3D00F562" w14:textId="77777777" w:rsidTr="00147619">
        <w:trPr>
          <w:cantSplit/>
          <w:trHeight w:hRule="exact" w:val="286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ACD7" w14:textId="77777777" w:rsidR="00D86454" w:rsidRPr="000B6952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7778" w14:textId="77777777" w:rsidR="00D86454" w:rsidRDefault="00D86454" w:rsidP="00147619">
            <w:pPr>
              <w:rPr>
                <w:rFonts w:ascii="Times New Roman" w:hAnsi="Times New Roman"/>
                <w:b/>
                <w:sz w:val="22"/>
              </w:rPr>
            </w:pPr>
          </w:p>
        </w:tc>
      </w:tr>
    </w:tbl>
    <w:p w14:paraId="68D292AE" w14:textId="77777777" w:rsidR="00D86454" w:rsidRDefault="00D86454" w:rsidP="00D86454"/>
    <w:p w14:paraId="7152147E" w14:textId="77777777" w:rsidR="00D86454" w:rsidRDefault="00D86454" w:rsidP="00D86454"/>
    <w:p w14:paraId="74E92C91" w14:textId="77777777" w:rsidR="00D86454" w:rsidRDefault="00D86454" w:rsidP="00D86454"/>
    <w:p w14:paraId="305FAE30" w14:textId="77777777" w:rsidR="00D86454" w:rsidRDefault="00D86454" w:rsidP="00D86454"/>
    <w:p w14:paraId="61AA367C" w14:textId="77777777" w:rsidR="00D86454" w:rsidRDefault="00D86454" w:rsidP="00D86454"/>
    <w:p w14:paraId="59F92516" w14:textId="77777777" w:rsidR="00D86454" w:rsidRDefault="00D86454" w:rsidP="00D86454"/>
    <w:p w14:paraId="4610A85D" w14:textId="77777777" w:rsidR="00D86454" w:rsidRDefault="00D86454" w:rsidP="00D86454"/>
    <w:p w14:paraId="0817DCCB" w14:textId="77777777" w:rsidR="00D86454" w:rsidRDefault="00D86454" w:rsidP="00D86454"/>
    <w:p w14:paraId="167E0588" w14:textId="77777777" w:rsidR="00D86454" w:rsidRDefault="00D86454" w:rsidP="00D86454"/>
    <w:p w14:paraId="7BA6E534" w14:textId="77777777" w:rsidR="00D86454" w:rsidRDefault="00D86454" w:rsidP="00D86454"/>
    <w:p w14:paraId="4CB401F0" w14:textId="77777777" w:rsidR="00D86454" w:rsidRDefault="00D86454" w:rsidP="00D864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86454" w:rsidRPr="00DD49F5" w14:paraId="17A25710" w14:textId="77777777" w:rsidTr="00147619">
        <w:trPr>
          <w:trHeight w:val="508"/>
        </w:trPr>
        <w:tc>
          <w:tcPr>
            <w:tcW w:w="9773" w:type="dxa"/>
            <w:shd w:val="clear" w:color="auto" w:fill="D9D9D9"/>
            <w:vAlign w:val="center"/>
          </w:tcPr>
          <w:p w14:paraId="30BB2C61" w14:textId="77777777" w:rsidR="00D86454" w:rsidRPr="00DD49F5" w:rsidRDefault="00D86454" w:rsidP="0014761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D49F5">
              <w:rPr>
                <w:rFonts w:ascii="Times New Roman" w:hAnsi="Times New Roman"/>
                <w:b/>
                <w:sz w:val="22"/>
              </w:rPr>
              <w:t>Suggerimenti</w:t>
            </w:r>
            <w:r>
              <w:rPr>
                <w:rFonts w:ascii="Times New Roman" w:hAnsi="Times New Roman"/>
                <w:b/>
                <w:sz w:val="22"/>
              </w:rPr>
              <w:t xml:space="preserve"> circa l’impostazione di tale attività nel successivo anno scolastico </w:t>
            </w:r>
          </w:p>
        </w:tc>
      </w:tr>
      <w:tr w:rsidR="00D86454" w:rsidRPr="00DD49F5" w14:paraId="147C4999" w14:textId="77777777" w:rsidTr="00147619">
        <w:tc>
          <w:tcPr>
            <w:tcW w:w="9773" w:type="dxa"/>
          </w:tcPr>
          <w:p w14:paraId="49F2C1C6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0100B548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1337314C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476AF58B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6D5ABF08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4D5F7CDB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6345CD93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07EC6F73" w14:textId="77777777" w:rsidR="00D86454" w:rsidRPr="00DD49F5" w:rsidRDefault="00D86454" w:rsidP="00147619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F203C9C" w14:textId="77777777" w:rsidR="00D86454" w:rsidRDefault="00D86454" w:rsidP="00D86454">
      <w:pPr>
        <w:jc w:val="both"/>
        <w:rPr>
          <w:rFonts w:ascii="Times New Roman" w:hAnsi="Times New Roman"/>
          <w:sz w:val="22"/>
        </w:rPr>
      </w:pPr>
    </w:p>
    <w:p w14:paraId="12C21832" w14:textId="77777777" w:rsidR="00D86454" w:rsidRDefault="00D86454" w:rsidP="00D86454">
      <w:pPr>
        <w:jc w:val="both"/>
        <w:rPr>
          <w:rFonts w:ascii="Times New Roman" w:hAnsi="Times New Roman"/>
          <w:sz w:val="22"/>
        </w:rPr>
      </w:pPr>
    </w:p>
    <w:p w14:paraId="3B2702D1" w14:textId="77777777" w:rsidR="00D86454" w:rsidRPr="00A47B85" w:rsidRDefault="00D86454" w:rsidP="00D86454">
      <w:pPr>
        <w:jc w:val="both"/>
        <w:rPr>
          <w:rFonts w:ascii="Times New Roman" w:hAnsi="Times New Roman"/>
          <w:sz w:val="22"/>
        </w:rPr>
      </w:pPr>
    </w:p>
    <w:p w14:paraId="62A3DECB" w14:textId="77777777" w:rsidR="00D86454" w:rsidRPr="00A47B85" w:rsidRDefault="00D86454" w:rsidP="00D86454">
      <w:pPr>
        <w:jc w:val="both"/>
        <w:rPr>
          <w:rFonts w:ascii="Times New Roman" w:hAnsi="Times New Roman"/>
          <w:sz w:val="22"/>
        </w:rPr>
      </w:pPr>
      <w:r w:rsidRPr="00A47B85">
        <w:rPr>
          <w:rFonts w:ascii="Times New Roman" w:hAnsi="Times New Roman"/>
          <w:sz w:val="22"/>
        </w:rPr>
        <w:t>DATA E FIRM</w:t>
      </w:r>
      <w:r>
        <w:rPr>
          <w:rFonts w:ascii="Times New Roman" w:hAnsi="Times New Roman"/>
          <w:sz w:val="22"/>
        </w:rPr>
        <w:t>A DELL’INCARICO SPECIFICO</w:t>
      </w:r>
    </w:p>
    <w:p w14:paraId="43A70DE7" w14:textId="77777777" w:rsidR="00D86454" w:rsidRPr="00A47B85" w:rsidRDefault="00D86454" w:rsidP="00D86454">
      <w:pPr>
        <w:jc w:val="both"/>
        <w:rPr>
          <w:rFonts w:ascii="Times New Roman" w:hAnsi="Times New Roman"/>
          <w:sz w:val="22"/>
        </w:rPr>
      </w:pPr>
    </w:p>
    <w:p w14:paraId="7ACD2FEE" w14:textId="77777777" w:rsidR="00D86454" w:rsidRPr="00A47B85" w:rsidRDefault="00D86454" w:rsidP="00D86454">
      <w:pPr>
        <w:jc w:val="both"/>
        <w:rPr>
          <w:rFonts w:ascii="Times New Roman" w:hAnsi="Times New Roman"/>
          <w:sz w:val="22"/>
        </w:rPr>
      </w:pPr>
    </w:p>
    <w:p w14:paraId="2CB4B593" w14:textId="77777777" w:rsidR="00D86454" w:rsidRPr="00A47B85" w:rsidRDefault="00D86454" w:rsidP="00D86454">
      <w:pPr>
        <w:jc w:val="both"/>
        <w:rPr>
          <w:rFonts w:ascii="Times New Roman" w:hAnsi="Times New Roman"/>
          <w:sz w:val="22"/>
        </w:rPr>
      </w:pPr>
    </w:p>
    <w:p w14:paraId="2BA68279" w14:textId="77777777" w:rsidR="00D86454" w:rsidRPr="00A47B85" w:rsidRDefault="00D86454" w:rsidP="00D86454">
      <w:pPr>
        <w:tabs>
          <w:tab w:val="left" w:pos="5670"/>
        </w:tabs>
        <w:jc w:val="both"/>
        <w:rPr>
          <w:rFonts w:ascii="Times New Roman" w:hAnsi="Times New Roman"/>
          <w:sz w:val="22"/>
        </w:rPr>
      </w:pPr>
      <w:r w:rsidRPr="00A47B85">
        <w:rPr>
          <w:rFonts w:ascii="Times New Roman" w:hAnsi="Times New Roman"/>
          <w:sz w:val="22"/>
        </w:rPr>
        <w:t>Iseo, _______________________</w:t>
      </w:r>
      <w:r w:rsidRPr="00A47B85">
        <w:rPr>
          <w:rFonts w:ascii="Times New Roman" w:hAnsi="Times New Roman"/>
          <w:sz w:val="22"/>
        </w:rPr>
        <w:tab/>
        <w:t>____________________________________</w:t>
      </w:r>
    </w:p>
    <w:p w14:paraId="2DE82D08" w14:textId="77777777" w:rsidR="00D86454" w:rsidRPr="00A47B85" w:rsidRDefault="00D86454" w:rsidP="00D86454">
      <w:pPr>
        <w:tabs>
          <w:tab w:val="left" w:pos="5670"/>
        </w:tabs>
        <w:jc w:val="both"/>
        <w:rPr>
          <w:rFonts w:ascii="Times New Roman" w:hAnsi="Times New Roman"/>
          <w:sz w:val="22"/>
        </w:rPr>
      </w:pPr>
      <w:r w:rsidRPr="00A47B85">
        <w:rPr>
          <w:rFonts w:ascii="Times New Roman" w:hAnsi="Times New Roman"/>
          <w:sz w:val="22"/>
        </w:rPr>
        <w:tab/>
        <w:t xml:space="preserve">                             (firma)</w:t>
      </w:r>
    </w:p>
    <w:p w14:paraId="3F1453EA" w14:textId="77777777" w:rsidR="00D86454" w:rsidRDefault="00D86454" w:rsidP="00D86454"/>
    <w:p w14:paraId="09E400D7" w14:textId="77777777" w:rsidR="00D86454" w:rsidRPr="00D86454" w:rsidRDefault="00D86454" w:rsidP="00D86454"/>
    <w:p w14:paraId="0B0100DD" w14:textId="77777777" w:rsidR="00D86454" w:rsidRPr="00D86454" w:rsidRDefault="00D86454" w:rsidP="00D86454"/>
    <w:p w14:paraId="408AE013" w14:textId="77777777" w:rsidR="00D86454" w:rsidRPr="00D86454" w:rsidRDefault="00D86454" w:rsidP="00D86454">
      <w:pPr>
        <w:tabs>
          <w:tab w:val="left" w:pos="1980"/>
        </w:tabs>
      </w:pPr>
    </w:p>
    <w:p w14:paraId="2AC2FED0" w14:textId="77777777" w:rsidR="00D86454" w:rsidRPr="00D86454" w:rsidRDefault="00D86454" w:rsidP="00D86454"/>
    <w:p w14:paraId="15B63719" w14:textId="77777777" w:rsidR="00D86454" w:rsidRPr="00D86454" w:rsidRDefault="00D86454" w:rsidP="00D86454"/>
    <w:p w14:paraId="0A6C8324" w14:textId="77777777" w:rsidR="00D86454" w:rsidRPr="00D86454" w:rsidRDefault="00D86454" w:rsidP="00D86454"/>
    <w:p w14:paraId="7FEFB35F" w14:textId="77777777" w:rsidR="00D86454" w:rsidRPr="00D86454" w:rsidRDefault="00D86454" w:rsidP="00D86454"/>
    <w:p w14:paraId="29C145AA" w14:textId="77777777" w:rsidR="00D86454" w:rsidRPr="00D86454" w:rsidRDefault="00D86454" w:rsidP="00D86454"/>
    <w:p w14:paraId="769A51DD" w14:textId="77777777" w:rsidR="00D86454" w:rsidRPr="00D86454" w:rsidRDefault="00D86454" w:rsidP="00D86454"/>
    <w:p w14:paraId="19437397" w14:textId="77777777" w:rsidR="00D86454" w:rsidRPr="00D86454" w:rsidRDefault="00D86454" w:rsidP="00D86454"/>
    <w:p w14:paraId="4BB61556" w14:textId="77777777" w:rsidR="00D86454" w:rsidRPr="00D86454" w:rsidRDefault="00D86454" w:rsidP="00D86454"/>
    <w:p w14:paraId="235D67E6" w14:textId="77777777" w:rsidR="00D86454" w:rsidRPr="00D86454" w:rsidRDefault="00D86454" w:rsidP="00D86454"/>
    <w:p w14:paraId="5167AC5C" w14:textId="77777777" w:rsidR="00D86454" w:rsidRPr="00D86454" w:rsidRDefault="00D86454" w:rsidP="00D86454"/>
    <w:p w14:paraId="114C1C0B" w14:textId="77777777" w:rsidR="00D86454" w:rsidRPr="00D86454" w:rsidRDefault="00D86454" w:rsidP="00D86454"/>
    <w:p w14:paraId="2FDC8493" w14:textId="77777777" w:rsidR="00D86454" w:rsidRPr="00D86454" w:rsidRDefault="00D86454" w:rsidP="00D86454"/>
    <w:p w14:paraId="39D6C62E" w14:textId="77777777" w:rsidR="00D86454" w:rsidRPr="00D86454" w:rsidRDefault="00D86454" w:rsidP="00D86454"/>
    <w:p w14:paraId="7F7DB730" w14:textId="77777777" w:rsidR="00D86454" w:rsidRDefault="00D86454" w:rsidP="00D86454"/>
    <w:p w14:paraId="14E99C88" w14:textId="77777777" w:rsidR="00D56D84" w:rsidRPr="00D86454" w:rsidRDefault="00D86454" w:rsidP="00D86454">
      <w:pPr>
        <w:tabs>
          <w:tab w:val="left" w:pos="8865"/>
        </w:tabs>
      </w:pPr>
      <w:r>
        <w:tab/>
      </w:r>
    </w:p>
    <w:sectPr w:rsidR="00D56D84" w:rsidRPr="00D86454" w:rsidSect="004D0412">
      <w:headerReference w:type="default" r:id="rId8"/>
      <w:foot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5290" w14:textId="77777777" w:rsidR="0023448C" w:rsidRDefault="0023448C" w:rsidP="00B550FC">
      <w:r>
        <w:separator/>
      </w:r>
    </w:p>
  </w:endnote>
  <w:endnote w:type="continuationSeparator" w:id="0">
    <w:p w14:paraId="5387CFF4" w14:textId="77777777" w:rsidR="0023448C" w:rsidRDefault="0023448C" w:rsidP="00B5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4"/>
      <w:gridCol w:w="1607"/>
    </w:tblGrid>
    <w:tr w:rsidR="00D86454" w14:paraId="77763FF3" w14:textId="77777777" w:rsidTr="00147619">
      <w:tc>
        <w:tcPr>
          <w:tcW w:w="8170" w:type="dxa"/>
          <w:vAlign w:val="center"/>
        </w:tcPr>
        <w:p w14:paraId="31B70EF5" w14:textId="5A8C3A2A" w:rsidR="00D86454" w:rsidRDefault="00D86454" w:rsidP="00D86454">
          <w:pPr>
            <w:pStyle w:val="Pidipagina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\p </w:instrText>
          </w:r>
          <w:r>
            <w:rPr>
              <w:sz w:val="16"/>
            </w:rPr>
            <w:fldChar w:fldCharType="separate"/>
          </w:r>
          <w:r w:rsidR="00072F94">
            <w:rPr>
              <w:noProof/>
              <w:sz w:val="16"/>
            </w:rPr>
            <w:t>\\serveriis\Dati\Segr.amm Micaela\qualità\Sistema Gestione Qualità Antonietti\5 - Moduli\MR in word\MR-76_relazione_finale_incarico_specifico.docx</w:t>
          </w:r>
          <w:r>
            <w:rPr>
              <w:sz w:val="16"/>
            </w:rPr>
            <w:fldChar w:fldCharType="end"/>
          </w:r>
        </w:p>
      </w:tc>
      <w:tc>
        <w:tcPr>
          <w:tcW w:w="1608" w:type="dxa"/>
          <w:vAlign w:val="center"/>
        </w:tcPr>
        <w:p w14:paraId="56C5A5CB" w14:textId="77777777" w:rsidR="00D86454" w:rsidRDefault="00D86454" w:rsidP="00D86454">
          <w:pPr>
            <w:pStyle w:val="Pidipagina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48C">
            <w:rPr>
              <w:noProof/>
            </w:rPr>
            <w:t>1</w:t>
          </w:r>
          <w:r>
            <w:fldChar w:fldCharType="end"/>
          </w:r>
          <w:r>
            <w:t xml:space="preserve"> di </w:t>
          </w:r>
          <w:fldSimple w:instr=" NUMPAGES ">
            <w:r w:rsidR="0023448C">
              <w:rPr>
                <w:noProof/>
              </w:rPr>
              <w:t>1</w:t>
            </w:r>
          </w:fldSimple>
        </w:p>
      </w:tc>
    </w:tr>
  </w:tbl>
  <w:p w14:paraId="0E803A00" w14:textId="77777777" w:rsidR="007F7633" w:rsidRPr="00D86454" w:rsidRDefault="007F7633" w:rsidP="00D864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7009" w14:textId="77777777" w:rsidR="0023448C" w:rsidRDefault="0023448C" w:rsidP="00B550FC">
      <w:r>
        <w:separator/>
      </w:r>
    </w:p>
  </w:footnote>
  <w:footnote w:type="continuationSeparator" w:id="0">
    <w:p w14:paraId="1C7978E4" w14:textId="77777777" w:rsidR="0023448C" w:rsidRDefault="0023448C" w:rsidP="00B5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1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5810"/>
      <w:gridCol w:w="2409"/>
    </w:tblGrid>
    <w:tr w:rsidR="00891D33" w14:paraId="4B3724DE" w14:textId="77777777" w:rsidTr="00891D33">
      <w:trPr>
        <w:cantSplit/>
        <w:trHeight w:hRule="exact" w:val="1139"/>
      </w:trPr>
      <w:tc>
        <w:tcPr>
          <w:tcW w:w="1135" w:type="pct"/>
          <w:vAlign w:val="center"/>
        </w:tcPr>
        <w:p w14:paraId="1EF80A31" w14:textId="77777777" w:rsidR="00891D33" w:rsidRDefault="00074102" w:rsidP="00891D33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64384" behindDoc="0" locked="0" layoutInCell="1" allowOverlap="1" wp14:anchorId="105CCC2D" wp14:editId="5311A161">
                <wp:simplePos x="0" y="0"/>
                <wp:positionH relativeFrom="column">
                  <wp:posOffset>561975</wp:posOffset>
                </wp:positionH>
                <wp:positionV relativeFrom="paragraph">
                  <wp:posOffset>-10795</wp:posOffset>
                </wp:positionV>
                <wp:extent cx="408305" cy="295275"/>
                <wp:effectExtent l="0" t="0" r="0" b="9525"/>
                <wp:wrapNone/>
                <wp:docPr id="6" name="Immagine 1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ABB119" w14:textId="77777777" w:rsidR="00891D33" w:rsidRDefault="00891D33" w:rsidP="00891D33">
          <w:pPr>
            <w:jc w:val="center"/>
            <w:rPr>
              <w:b/>
              <w:bCs/>
              <w:i/>
              <w:iCs/>
              <w:sz w:val="18"/>
            </w:rPr>
          </w:pPr>
        </w:p>
        <w:p w14:paraId="51B5E7DE" w14:textId="77777777" w:rsidR="00074102" w:rsidRDefault="00074102" w:rsidP="00891D33">
          <w:pPr>
            <w:jc w:val="center"/>
            <w:rPr>
              <w:b/>
              <w:bCs/>
              <w:i/>
              <w:iCs/>
              <w:sz w:val="18"/>
            </w:rPr>
          </w:pPr>
        </w:p>
        <w:p w14:paraId="4A8D1D0B" w14:textId="77777777" w:rsidR="00891D33" w:rsidRDefault="00891D33" w:rsidP="00891D33">
          <w:pPr>
            <w:jc w:val="center"/>
            <w:rPr>
              <w:b/>
              <w:bCs/>
              <w:i/>
              <w:iCs/>
              <w:sz w:val="12"/>
            </w:rPr>
          </w:pPr>
          <w:r>
            <w:rPr>
              <w:b/>
              <w:bCs/>
              <w:i/>
              <w:iCs/>
              <w:sz w:val="12"/>
            </w:rPr>
            <w:t>Istituto d’ Istruzione Superiore</w:t>
          </w:r>
        </w:p>
        <w:p w14:paraId="22A01054" w14:textId="77777777" w:rsidR="00891D33" w:rsidRDefault="00891D33" w:rsidP="00891D33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sz w:val="12"/>
            </w:rPr>
            <w:t xml:space="preserve"> “G. </w:t>
          </w:r>
          <w:proofErr w:type="gramStart"/>
          <w:r>
            <w:rPr>
              <w:b/>
              <w:bCs/>
              <w:i/>
              <w:iCs/>
              <w:sz w:val="12"/>
            </w:rPr>
            <w:t>Antonietti”-</w:t>
          </w:r>
          <w:proofErr w:type="gramEnd"/>
          <w:r>
            <w:rPr>
              <w:b/>
              <w:bCs/>
              <w:i/>
              <w:iCs/>
              <w:sz w:val="12"/>
            </w:rPr>
            <w:t xml:space="preserve"> Iseo</w:t>
          </w:r>
        </w:p>
      </w:tc>
      <w:tc>
        <w:tcPr>
          <w:tcW w:w="2731" w:type="pct"/>
          <w:vAlign w:val="center"/>
        </w:tcPr>
        <w:p w14:paraId="719F3E7B" w14:textId="77777777" w:rsidR="007317A1" w:rsidRPr="002246A5" w:rsidRDefault="007317A1" w:rsidP="007317A1">
          <w:pPr>
            <w:pStyle w:val="Titolo1"/>
            <w:spacing w:before="0"/>
            <w:jc w:val="center"/>
            <w:rPr>
              <w:rFonts w:ascii="Times New Roman" w:hAnsi="Times New Roman"/>
              <w:color w:val="auto"/>
              <w:sz w:val="28"/>
            </w:rPr>
          </w:pPr>
          <w:r w:rsidRPr="002246A5">
            <w:rPr>
              <w:rFonts w:ascii="Times New Roman" w:hAnsi="Times New Roman"/>
              <w:color w:val="auto"/>
              <w:sz w:val="28"/>
            </w:rPr>
            <w:t xml:space="preserve">SCHEDA </w:t>
          </w:r>
          <w:r>
            <w:rPr>
              <w:rFonts w:ascii="Times New Roman" w:hAnsi="Times New Roman"/>
              <w:color w:val="auto"/>
              <w:sz w:val="28"/>
            </w:rPr>
            <w:t>RELAZIONE FINALE</w:t>
          </w:r>
          <w:r w:rsidRPr="002246A5">
            <w:rPr>
              <w:rFonts w:ascii="Times New Roman" w:hAnsi="Times New Roman"/>
              <w:color w:val="auto"/>
              <w:sz w:val="28"/>
            </w:rPr>
            <w:t xml:space="preserve"> </w:t>
          </w:r>
        </w:p>
        <w:p w14:paraId="052CD7F8" w14:textId="77777777" w:rsidR="00891D33" w:rsidRDefault="007317A1" w:rsidP="007317A1">
          <w:pPr>
            <w:pStyle w:val="Intestazione"/>
            <w:ind w:left="-70"/>
            <w:jc w:val="center"/>
          </w:pPr>
          <w:r>
            <w:rPr>
              <w:rFonts w:ascii="Times New Roman" w:hAnsi="Times New Roman"/>
              <w:sz w:val="28"/>
            </w:rPr>
            <w:t>Incarico specifico</w:t>
          </w:r>
        </w:p>
      </w:tc>
      <w:tc>
        <w:tcPr>
          <w:tcW w:w="1133" w:type="pct"/>
          <w:vAlign w:val="center"/>
        </w:tcPr>
        <w:p w14:paraId="2465EC22" w14:textId="77777777" w:rsidR="00891D33" w:rsidRDefault="007317A1" w:rsidP="00891D33">
          <w:pPr>
            <w:pStyle w:val="Corpotesto"/>
            <w:spacing w:after="0"/>
            <w:rPr>
              <w:bCs/>
              <w:sz w:val="18"/>
            </w:rPr>
          </w:pPr>
          <w:r>
            <w:rPr>
              <w:bCs/>
              <w:sz w:val="18"/>
            </w:rPr>
            <w:t>Documento – MR-76</w:t>
          </w:r>
        </w:p>
        <w:p w14:paraId="7520A02D" w14:textId="77777777" w:rsidR="00891D33" w:rsidRDefault="00891D33" w:rsidP="00891D33">
          <w:pPr>
            <w:pStyle w:val="Corpotesto"/>
            <w:spacing w:after="0"/>
            <w:rPr>
              <w:bCs/>
              <w:sz w:val="18"/>
            </w:rPr>
          </w:pPr>
          <w:r>
            <w:rPr>
              <w:bCs/>
              <w:sz w:val="18"/>
            </w:rPr>
            <w:t>Livello rev.  00</w:t>
          </w:r>
        </w:p>
        <w:p w14:paraId="7FADD7A7" w14:textId="77777777" w:rsidR="00891D33" w:rsidRDefault="00891D33" w:rsidP="007317A1">
          <w:pPr>
            <w:pStyle w:val="Corpotesto"/>
            <w:spacing w:after="0"/>
            <w:rPr>
              <w:bCs/>
            </w:rPr>
          </w:pPr>
          <w:r>
            <w:rPr>
              <w:bCs/>
              <w:sz w:val="18"/>
            </w:rPr>
            <w:t xml:space="preserve">Data rev.  </w:t>
          </w:r>
          <w:r w:rsidR="007317A1">
            <w:rPr>
              <w:bCs/>
              <w:sz w:val="18"/>
            </w:rPr>
            <w:t>28/08</w:t>
          </w:r>
          <w:r>
            <w:rPr>
              <w:bCs/>
              <w:sz w:val="18"/>
            </w:rPr>
            <w:t>/2019</w:t>
          </w:r>
        </w:p>
      </w:tc>
    </w:tr>
  </w:tbl>
  <w:p w14:paraId="1D8E3496" w14:textId="77777777" w:rsidR="007F7633" w:rsidRPr="00A055FE" w:rsidRDefault="007F7633" w:rsidP="00B550FC">
    <w:pPr>
      <w:jc w:val="center"/>
      <w:rPr>
        <w:i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5C9"/>
    <w:multiLevelType w:val="hybridMultilevel"/>
    <w:tmpl w:val="32044A56"/>
    <w:lvl w:ilvl="0" w:tplc="2806C5AA">
      <w:start w:val="1"/>
      <w:numFmt w:val="bullet"/>
      <w:lvlText w:val="º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DC6"/>
    <w:multiLevelType w:val="hybridMultilevel"/>
    <w:tmpl w:val="36085E22"/>
    <w:lvl w:ilvl="0" w:tplc="F7E22C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55B"/>
    <w:multiLevelType w:val="hybridMultilevel"/>
    <w:tmpl w:val="BBA41FDA"/>
    <w:lvl w:ilvl="0" w:tplc="C2DE3F8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1332C"/>
    <w:multiLevelType w:val="hybridMultilevel"/>
    <w:tmpl w:val="BAA83638"/>
    <w:lvl w:ilvl="0" w:tplc="F7E22C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67B"/>
    <w:multiLevelType w:val="hybridMultilevel"/>
    <w:tmpl w:val="933E344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516BA"/>
    <w:multiLevelType w:val="hybridMultilevel"/>
    <w:tmpl w:val="1E121AA6"/>
    <w:lvl w:ilvl="0" w:tplc="2806C5AA">
      <w:start w:val="1"/>
      <w:numFmt w:val="bullet"/>
      <w:lvlText w:val="º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B16"/>
    <w:multiLevelType w:val="hybridMultilevel"/>
    <w:tmpl w:val="79148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28B"/>
    <w:multiLevelType w:val="hybridMultilevel"/>
    <w:tmpl w:val="DBA4E0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CD8"/>
    <w:multiLevelType w:val="hybridMultilevel"/>
    <w:tmpl w:val="75C48070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83D98"/>
    <w:multiLevelType w:val="hybridMultilevel"/>
    <w:tmpl w:val="487626D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D45AB"/>
    <w:multiLevelType w:val="hybridMultilevel"/>
    <w:tmpl w:val="E1646B98"/>
    <w:lvl w:ilvl="0" w:tplc="BD9C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3C40CB"/>
    <w:multiLevelType w:val="hybridMultilevel"/>
    <w:tmpl w:val="940E5FCC"/>
    <w:lvl w:ilvl="0" w:tplc="40A4284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155"/>
    <w:multiLevelType w:val="hybridMultilevel"/>
    <w:tmpl w:val="C310E944"/>
    <w:lvl w:ilvl="0" w:tplc="2806C5AA">
      <w:start w:val="1"/>
      <w:numFmt w:val="bullet"/>
      <w:lvlText w:val="º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13ABB"/>
    <w:multiLevelType w:val="hybridMultilevel"/>
    <w:tmpl w:val="C3E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739C"/>
    <w:multiLevelType w:val="hybridMultilevel"/>
    <w:tmpl w:val="38687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8CB"/>
    <w:multiLevelType w:val="hybridMultilevel"/>
    <w:tmpl w:val="C2C2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3CB5"/>
    <w:multiLevelType w:val="hybridMultilevel"/>
    <w:tmpl w:val="4BDEE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A3909"/>
    <w:multiLevelType w:val="hybridMultilevel"/>
    <w:tmpl w:val="CC94C28A"/>
    <w:lvl w:ilvl="0" w:tplc="9956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0FC"/>
    <w:rsid w:val="0001257F"/>
    <w:rsid w:val="00013B0F"/>
    <w:rsid w:val="00014621"/>
    <w:rsid w:val="0001466F"/>
    <w:rsid w:val="00016C96"/>
    <w:rsid w:val="00020B16"/>
    <w:rsid w:val="0002193C"/>
    <w:rsid w:val="00035EAE"/>
    <w:rsid w:val="000368B2"/>
    <w:rsid w:val="00041831"/>
    <w:rsid w:val="00051D66"/>
    <w:rsid w:val="0005447B"/>
    <w:rsid w:val="00062275"/>
    <w:rsid w:val="00064BEA"/>
    <w:rsid w:val="00071091"/>
    <w:rsid w:val="00072F94"/>
    <w:rsid w:val="00074102"/>
    <w:rsid w:val="000B064F"/>
    <w:rsid w:val="000B533D"/>
    <w:rsid w:val="000B5424"/>
    <w:rsid w:val="000C0924"/>
    <w:rsid w:val="000D4D63"/>
    <w:rsid w:val="000F2198"/>
    <w:rsid w:val="001110E9"/>
    <w:rsid w:val="00117A14"/>
    <w:rsid w:val="00121DE6"/>
    <w:rsid w:val="00135120"/>
    <w:rsid w:val="001523F1"/>
    <w:rsid w:val="00157C2A"/>
    <w:rsid w:val="00164FCA"/>
    <w:rsid w:val="001A4684"/>
    <w:rsid w:val="001A790E"/>
    <w:rsid w:val="001C3F25"/>
    <w:rsid w:val="001D23CA"/>
    <w:rsid w:val="0020566A"/>
    <w:rsid w:val="0023448C"/>
    <w:rsid w:val="0024531F"/>
    <w:rsid w:val="00257DC4"/>
    <w:rsid w:val="002618E1"/>
    <w:rsid w:val="00263ACF"/>
    <w:rsid w:val="002A5B86"/>
    <w:rsid w:val="002B752E"/>
    <w:rsid w:val="002C3B3B"/>
    <w:rsid w:val="002C4E37"/>
    <w:rsid w:val="002E7657"/>
    <w:rsid w:val="00313566"/>
    <w:rsid w:val="00317FE3"/>
    <w:rsid w:val="00327BE3"/>
    <w:rsid w:val="00337005"/>
    <w:rsid w:val="00342B36"/>
    <w:rsid w:val="00350AF5"/>
    <w:rsid w:val="00356B11"/>
    <w:rsid w:val="00366405"/>
    <w:rsid w:val="003818A8"/>
    <w:rsid w:val="00382DFA"/>
    <w:rsid w:val="00386632"/>
    <w:rsid w:val="00397B67"/>
    <w:rsid w:val="003B475C"/>
    <w:rsid w:val="003B4BC1"/>
    <w:rsid w:val="003C139E"/>
    <w:rsid w:val="003C605B"/>
    <w:rsid w:val="003D1767"/>
    <w:rsid w:val="003D43D7"/>
    <w:rsid w:val="003E702A"/>
    <w:rsid w:val="003F16E7"/>
    <w:rsid w:val="00401043"/>
    <w:rsid w:val="00402464"/>
    <w:rsid w:val="00405DAE"/>
    <w:rsid w:val="00431E0F"/>
    <w:rsid w:val="00437BB0"/>
    <w:rsid w:val="00444314"/>
    <w:rsid w:val="0046035C"/>
    <w:rsid w:val="0047297B"/>
    <w:rsid w:val="00472D61"/>
    <w:rsid w:val="00476197"/>
    <w:rsid w:val="004828EF"/>
    <w:rsid w:val="00484356"/>
    <w:rsid w:val="00485B35"/>
    <w:rsid w:val="004A458C"/>
    <w:rsid w:val="004B10BC"/>
    <w:rsid w:val="004B472A"/>
    <w:rsid w:val="004C01C2"/>
    <w:rsid w:val="004C3F70"/>
    <w:rsid w:val="004D0412"/>
    <w:rsid w:val="004D5031"/>
    <w:rsid w:val="004E0B6E"/>
    <w:rsid w:val="004F116C"/>
    <w:rsid w:val="004F160A"/>
    <w:rsid w:val="004F1B23"/>
    <w:rsid w:val="0052198D"/>
    <w:rsid w:val="00527B97"/>
    <w:rsid w:val="00542689"/>
    <w:rsid w:val="0054777E"/>
    <w:rsid w:val="00551203"/>
    <w:rsid w:val="00553BD1"/>
    <w:rsid w:val="0055504A"/>
    <w:rsid w:val="00560929"/>
    <w:rsid w:val="00561D62"/>
    <w:rsid w:val="00562607"/>
    <w:rsid w:val="00574EC3"/>
    <w:rsid w:val="0058241E"/>
    <w:rsid w:val="00593B93"/>
    <w:rsid w:val="00596369"/>
    <w:rsid w:val="005A0228"/>
    <w:rsid w:val="005A634B"/>
    <w:rsid w:val="005B4E1B"/>
    <w:rsid w:val="005C4274"/>
    <w:rsid w:val="005C7B85"/>
    <w:rsid w:val="005D0810"/>
    <w:rsid w:val="005D4F78"/>
    <w:rsid w:val="00627E2E"/>
    <w:rsid w:val="00643F96"/>
    <w:rsid w:val="00644AC0"/>
    <w:rsid w:val="00655210"/>
    <w:rsid w:val="006600FB"/>
    <w:rsid w:val="00660F81"/>
    <w:rsid w:val="00663A2D"/>
    <w:rsid w:val="00670211"/>
    <w:rsid w:val="006C2DE9"/>
    <w:rsid w:val="006C4B51"/>
    <w:rsid w:val="006D51FA"/>
    <w:rsid w:val="006D7860"/>
    <w:rsid w:val="006E5970"/>
    <w:rsid w:val="006E6FA2"/>
    <w:rsid w:val="006F3A3B"/>
    <w:rsid w:val="006F7E58"/>
    <w:rsid w:val="00715F56"/>
    <w:rsid w:val="007317A1"/>
    <w:rsid w:val="00731FF9"/>
    <w:rsid w:val="00735B65"/>
    <w:rsid w:val="007418BA"/>
    <w:rsid w:val="007422FC"/>
    <w:rsid w:val="00747F8E"/>
    <w:rsid w:val="0076658A"/>
    <w:rsid w:val="00774A14"/>
    <w:rsid w:val="00781639"/>
    <w:rsid w:val="007907FB"/>
    <w:rsid w:val="007927D2"/>
    <w:rsid w:val="007A1507"/>
    <w:rsid w:val="007B2AFA"/>
    <w:rsid w:val="007B4690"/>
    <w:rsid w:val="007B74C0"/>
    <w:rsid w:val="007C2850"/>
    <w:rsid w:val="007F0AA3"/>
    <w:rsid w:val="007F7633"/>
    <w:rsid w:val="0080675B"/>
    <w:rsid w:val="00816091"/>
    <w:rsid w:val="008265FD"/>
    <w:rsid w:val="00827F9A"/>
    <w:rsid w:val="00840026"/>
    <w:rsid w:val="0085507B"/>
    <w:rsid w:val="00855D93"/>
    <w:rsid w:val="00856D57"/>
    <w:rsid w:val="00861027"/>
    <w:rsid w:val="0087225B"/>
    <w:rsid w:val="00883625"/>
    <w:rsid w:val="00891D33"/>
    <w:rsid w:val="00895469"/>
    <w:rsid w:val="008D4977"/>
    <w:rsid w:val="008E35A2"/>
    <w:rsid w:val="008F34B6"/>
    <w:rsid w:val="008F407C"/>
    <w:rsid w:val="0090417D"/>
    <w:rsid w:val="00907873"/>
    <w:rsid w:val="00921076"/>
    <w:rsid w:val="0095209B"/>
    <w:rsid w:val="00967464"/>
    <w:rsid w:val="0097130A"/>
    <w:rsid w:val="00997A54"/>
    <w:rsid w:val="009B67DF"/>
    <w:rsid w:val="009D1071"/>
    <w:rsid w:val="009D2201"/>
    <w:rsid w:val="009D38F4"/>
    <w:rsid w:val="009D5D69"/>
    <w:rsid w:val="009E0161"/>
    <w:rsid w:val="009E2294"/>
    <w:rsid w:val="009E2FB0"/>
    <w:rsid w:val="00A07D44"/>
    <w:rsid w:val="00A11F0C"/>
    <w:rsid w:val="00A224A2"/>
    <w:rsid w:val="00A33633"/>
    <w:rsid w:val="00A35389"/>
    <w:rsid w:val="00A4172D"/>
    <w:rsid w:val="00A4247D"/>
    <w:rsid w:val="00A430AF"/>
    <w:rsid w:val="00A43BE4"/>
    <w:rsid w:val="00A45342"/>
    <w:rsid w:val="00A464F5"/>
    <w:rsid w:val="00A51933"/>
    <w:rsid w:val="00A57131"/>
    <w:rsid w:val="00A6158F"/>
    <w:rsid w:val="00A67248"/>
    <w:rsid w:val="00A77DEE"/>
    <w:rsid w:val="00AD35EC"/>
    <w:rsid w:val="00AE22AE"/>
    <w:rsid w:val="00AE364D"/>
    <w:rsid w:val="00AE3D0F"/>
    <w:rsid w:val="00AF535E"/>
    <w:rsid w:val="00AF729F"/>
    <w:rsid w:val="00B12A41"/>
    <w:rsid w:val="00B1759A"/>
    <w:rsid w:val="00B223BE"/>
    <w:rsid w:val="00B27F89"/>
    <w:rsid w:val="00B550FC"/>
    <w:rsid w:val="00B711CE"/>
    <w:rsid w:val="00B80D67"/>
    <w:rsid w:val="00B930BC"/>
    <w:rsid w:val="00B9559F"/>
    <w:rsid w:val="00BA097F"/>
    <w:rsid w:val="00BA2253"/>
    <w:rsid w:val="00BA644C"/>
    <w:rsid w:val="00BC1068"/>
    <w:rsid w:val="00BC360A"/>
    <w:rsid w:val="00BC65F7"/>
    <w:rsid w:val="00BC6A9F"/>
    <w:rsid w:val="00BD5D69"/>
    <w:rsid w:val="00BD6622"/>
    <w:rsid w:val="00BF198A"/>
    <w:rsid w:val="00BF228A"/>
    <w:rsid w:val="00C1354C"/>
    <w:rsid w:val="00C21D51"/>
    <w:rsid w:val="00C34B4B"/>
    <w:rsid w:val="00C4769E"/>
    <w:rsid w:val="00C5088E"/>
    <w:rsid w:val="00C534FC"/>
    <w:rsid w:val="00C818A9"/>
    <w:rsid w:val="00C8549C"/>
    <w:rsid w:val="00C854CF"/>
    <w:rsid w:val="00C85B47"/>
    <w:rsid w:val="00C90085"/>
    <w:rsid w:val="00C94A20"/>
    <w:rsid w:val="00C96AE4"/>
    <w:rsid w:val="00C97F36"/>
    <w:rsid w:val="00CA2EBD"/>
    <w:rsid w:val="00CA417F"/>
    <w:rsid w:val="00CA56DB"/>
    <w:rsid w:val="00CB15A1"/>
    <w:rsid w:val="00CB1D4B"/>
    <w:rsid w:val="00CB67C6"/>
    <w:rsid w:val="00CB7C58"/>
    <w:rsid w:val="00CC35C7"/>
    <w:rsid w:val="00CC7236"/>
    <w:rsid w:val="00CD3D49"/>
    <w:rsid w:val="00CD3DD0"/>
    <w:rsid w:val="00CF02D0"/>
    <w:rsid w:val="00CF4FB9"/>
    <w:rsid w:val="00D01458"/>
    <w:rsid w:val="00D045DC"/>
    <w:rsid w:val="00D157BE"/>
    <w:rsid w:val="00D23690"/>
    <w:rsid w:val="00D3521C"/>
    <w:rsid w:val="00D46412"/>
    <w:rsid w:val="00D53BD5"/>
    <w:rsid w:val="00D566FB"/>
    <w:rsid w:val="00D56D84"/>
    <w:rsid w:val="00D62152"/>
    <w:rsid w:val="00D7046B"/>
    <w:rsid w:val="00D71FF5"/>
    <w:rsid w:val="00D748EE"/>
    <w:rsid w:val="00D77D88"/>
    <w:rsid w:val="00D86454"/>
    <w:rsid w:val="00D95B02"/>
    <w:rsid w:val="00DA3CA0"/>
    <w:rsid w:val="00DA46CB"/>
    <w:rsid w:val="00DB0091"/>
    <w:rsid w:val="00DE1EC2"/>
    <w:rsid w:val="00DE4EB1"/>
    <w:rsid w:val="00DE5B60"/>
    <w:rsid w:val="00DF695A"/>
    <w:rsid w:val="00E34B4D"/>
    <w:rsid w:val="00E502C6"/>
    <w:rsid w:val="00E53DA6"/>
    <w:rsid w:val="00E67C1F"/>
    <w:rsid w:val="00EB6925"/>
    <w:rsid w:val="00EC5CF7"/>
    <w:rsid w:val="00ED6079"/>
    <w:rsid w:val="00EE4557"/>
    <w:rsid w:val="00F07B6C"/>
    <w:rsid w:val="00F12644"/>
    <w:rsid w:val="00F27850"/>
    <w:rsid w:val="00F34ADB"/>
    <w:rsid w:val="00F440F1"/>
    <w:rsid w:val="00F54ED0"/>
    <w:rsid w:val="00F55194"/>
    <w:rsid w:val="00F77D43"/>
    <w:rsid w:val="00F77F4D"/>
    <w:rsid w:val="00F969F5"/>
    <w:rsid w:val="00FB4C18"/>
    <w:rsid w:val="00FE128E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88A401"/>
  <w15:docId w15:val="{509BF183-8EE6-4CA1-BFF4-D03D4C4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454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4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4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B692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550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550FC"/>
  </w:style>
  <w:style w:type="paragraph" w:styleId="Pidipagina">
    <w:name w:val="footer"/>
    <w:basedOn w:val="Normale"/>
    <w:link w:val="PidipaginaCarattere"/>
    <w:unhideWhenUsed/>
    <w:rsid w:val="00B550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550FC"/>
  </w:style>
  <w:style w:type="character" w:styleId="Collegamentoipertestuale">
    <w:name w:val="Hyperlink"/>
    <w:basedOn w:val="Carpredefinitoparagrafo"/>
    <w:uiPriority w:val="99"/>
    <w:unhideWhenUsed/>
    <w:rsid w:val="00B550F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02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5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B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4E1B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B4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B1759A"/>
    <w:pPr>
      <w:tabs>
        <w:tab w:val="right" w:leader="dot" w:pos="9771"/>
      </w:tabs>
      <w:spacing w:after="100"/>
      <w:ind w:left="426" w:hanging="426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759A"/>
    <w:pPr>
      <w:tabs>
        <w:tab w:val="right" w:leader="dot" w:pos="9771"/>
      </w:tabs>
      <w:spacing w:after="100"/>
      <w:ind w:left="426" w:hanging="206"/>
      <w:jc w:val="both"/>
    </w:pPr>
    <w:rPr>
      <w:rFonts w:ascii="Garamond" w:eastAsia="Times New Roman" w:hAnsi="Garamond" w:cs="Calibri"/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9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92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EB6925"/>
    <w:rPr>
      <w:rFonts w:ascii="Arial" w:eastAsia="Times New Roman" w:hAnsi="Arial" w:cs="Times New Roman"/>
      <w:b/>
      <w:bCs/>
      <w:sz w:val="26"/>
      <w:szCs w:val="26"/>
      <w:lang w:val="x-none" w:eastAsia="it-IT"/>
    </w:rPr>
  </w:style>
  <w:style w:type="paragraph" w:styleId="Corpodeltesto2">
    <w:name w:val="Body Text 2"/>
    <w:basedOn w:val="Normale"/>
    <w:link w:val="Corpodeltesto2Carattere"/>
    <w:rsid w:val="00663A2D"/>
    <w:pPr>
      <w:jc w:val="both"/>
    </w:pPr>
    <w:rPr>
      <w:rFonts w:ascii="Times New Roman" w:eastAsia="Times New Roman" w:hAnsi="Times New Roman"/>
      <w:szCs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663A2D"/>
    <w:rPr>
      <w:rFonts w:ascii="Times New Roman" w:eastAsia="Times New Roman" w:hAnsi="Times New Roman" w:cs="Times New Roman"/>
      <w:sz w:val="24"/>
      <w:szCs w:val="24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4777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4777E"/>
  </w:style>
  <w:style w:type="paragraph" w:styleId="Corpotesto">
    <w:name w:val="Body Text"/>
    <w:basedOn w:val="Normale"/>
    <w:link w:val="CorpotestoCarattere"/>
    <w:uiPriority w:val="99"/>
    <w:unhideWhenUsed/>
    <w:rsid w:val="0004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1831"/>
  </w:style>
  <w:style w:type="paragraph" w:styleId="Testodelblocco">
    <w:name w:val="Block Text"/>
    <w:rsid w:val="00BA644C"/>
    <w:pPr>
      <w:spacing w:after="0" w:line="240" w:lineRule="auto"/>
      <w:ind w:left="70" w:right="-141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F160A"/>
    <w:pPr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Numeropagina">
    <w:name w:val="page number"/>
    <w:basedOn w:val="Carpredefinitoparagrafo"/>
    <w:uiPriority w:val="99"/>
    <w:unhideWhenUsed/>
    <w:rsid w:val="000D4D63"/>
  </w:style>
  <w:style w:type="table" w:customStyle="1" w:styleId="Grigliatabella1">
    <w:name w:val="Griglia tabella1"/>
    <w:basedOn w:val="Tabellanormale"/>
    <w:next w:val="Grigliatabella"/>
    <w:uiPriority w:val="59"/>
    <w:rsid w:val="00B1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1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1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B1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BC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4ED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4ED0"/>
    <w:rPr>
      <w:sz w:val="16"/>
      <w:szCs w:val="16"/>
    </w:rPr>
  </w:style>
  <w:style w:type="table" w:customStyle="1" w:styleId="Grigliatabella6">
    <w:name w:val="Griglia tabella6"/>
    <w:basedOn w:val="Tabellanormale"/>
    <w:next w:val="Grigliatabella"/>
    <w:uiPriority w:val="59"/>
    <w:rsid w:val="003D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3D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01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uiPriority w:val="99"/>
    <w:rsid w:val="00382D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Standard">
    <w:name w:val="Standard"/>
    <w:rsid w:val="00C13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Index">
    <w:name w:val="Index"/>
    <w:basedOn w:val="Standard"/>
    <w:rsid w:val="00C1354C"/>
    <w:pPr>
      <w:suppressLineNumbers/>
    </w:pPr>
  </w:style>
  <w:style w:type="table" w:customStyle="1" w:styleId="Grigliatabella9">
    <w:name w:val="Griglia tabella9"/>
    <w:basedOn w:val="Tabellanormale"/>
    <w:next w:val="Grigliatabella"/>
    <w:uiPriority w:val="59"/>
    <w:rsid w:val="0002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F7E5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27EC-F0A7-4367-AAE4-6E741B3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aboratore2</dc:creator>
  <cp:keywords/>
  <dc:description/>
  <cp:lastModifiedBy>Stipendi-Uff4</cp:lastModifiedBy>
  <cp:revision>6</cp:revision>
  <cp:lastPrinted>2019-08-28T07:03:00Z</cp:lastPrinted>
  <dcterms:created xsi:type="dcterms:W3CDTF">2019-08-28T06:47:00Z</dcterms:created>
  <dcterms:modified xsi:type="dcterms:W3CDTF">2019-08-28T07:04:00Z</dcterms:modified>
</cp:coreProperties>
</file>